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1204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1383"/>
        <w:gridCol w:w="1100"/>
        <w:gridCol w:w="1100"/>
        <w:gridCol w:w="1500"/>
        <w:gridCol w:w="836"/>
        <w:gridCol w:w="1330"/>
        <w:gridCol w:w="1100"/>
        <w:gridCol w:w="1100"/>
        <w:gridCol w:w="1500"/>
        <w:gridCol w:w="640"/>
      </w:tblGrid>
      <w:tr w14:paraId="3FA80F5A">
        <w:trPr>
          <w:trHeight w:val="64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6BB9071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3451F61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4759B5A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5799B7F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3F32FD0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222108C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68596B1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496F2EA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495E4EF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4208CC8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669A11C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7EC9B4DE">
        <w:trPr>
          <w:trHeight w:val="323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2D61BB4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95B370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5B5A573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33D0ACC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67801E6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391C7C9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4E5694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4004A54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0D448E0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A08523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4C47EFD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4AB0F707">
        <w:trPr>
          <w:trHeight w:val="323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B2CA2B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A6ACF8D">
            <w:pPr>
              <w:spacing w:after="0" w:line="240" w:lineRule="auto"/>
              <w:rPr>
                <w:rFonts w:ascii="Bahnschrift" w:hAnsi="Bahnschrift" w:eastAsia="Times New Roman" w:cs="Calibri"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EMPLOYE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0EA906E1">
            <w:pPr>
              <w:spacing w:after="0" w:line="240" w:lineRule="auto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05799120">
            <w:pPr>
              <w:spacing w:after="0" w:line="240" w:lineRule="auto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23C1329F">
            <w:pPr>
              <w:spacing w:after="0" w:line="240" w:lineRule="auto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45BFC7D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0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69635BC6">
            <w:pPr>
              <w:spacing w:after="0" w:line="240" w:lineRule="auto"/>
              <w:jc w:val="right"/>
              <w:rPr>
                <w:rFonts w:ascii="Bahnschrift" w:hAnsi="Bahnschrift" w:eastAsia="Times New Roman" w:cs="Calibri"/>
                <w:color w:val="FFFFFF"/>
                <w:kern w:val="0"/>
                <w:sz w:val="56"/>
                <w:szCs w:val="56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FFFFFF"/>
                <w:kern w:val="0"/>
                <w:sz w:val="56"/>
                <w:szCs w:val="56"/>
                <w:lang w:eastAsia="en-GB"/>
                <w14:ligatures w14:val="none"/>
              </w:rPr>
              <w:t>JUN 23 - JUL 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23C4A9C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3A0F4B78">
        <w:trPr>
          <w:trHeight w:val="493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02019DF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314C43A">
            <w:pPr>
              <w:spacing w:after="0" w:line="240" w:lineRule="auto"/>
              <w:rPr>
                <w:rFonts w:ascii="Bahnschrift" w:hAnsi="Bahnschrift" w:eastAsia="Times New Roman" w:cs="Calibri"/>
                <w:color w:val="6EC8BE"/>
                <w:kern w:val="0"/>
                <w:sz w:val="36"/>
                <w:szCs w:val="36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6EC8BE"/>
                <w:kern w:val="0"/>
                <w:sz w:val="36"/>
                <w:szCs w:val="36"/>
                <w:lang w:eastAsia="en-GB"/>
                <w14:ligatures w14:val="none"/>
              </w:rPr>
              <w:t>JOHN DO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EB895D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5030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A031">
            <w:pPr>
              <w:spacing w:after="0" w:line="240" w:lineRule="auto"/>
              <w:rPr>
                <w:rFonts w:ascii="Bahnschrift" w:hAnsi="Bahnschrift" w:eastAsia="Times New Roman" w:cs="Calibri"/>
                <w:color w:val="FFFFFF"/>
                <w:kern w:val="0"/>
                <w:sz w:val="56"/>
                <w:szCs w:val="56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4B63430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4B026BAE">
        <w:trPr>
          <w:trHeight w:val="374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77CF11F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5DF0DC4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7C3EE4B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3D8E2F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02874D0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1BA3140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5A45495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2F1C2AF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66A8DF5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778D848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0B22A43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75DD5446">
        <w:trPr>
          <w:trHeight w:val="612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E9D7A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036C5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60792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13EF4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CF868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67EB8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C3DD7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13A08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03334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D27CB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07373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20678D57">
        <w:trPr>
          <w:trHeight w:val="408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6FCD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5083" w:type="dxa"/>
            <w:gridSpan w:val="4"/>
            <w:tcBorders>
              <w:top w:val="single" w:color="414141" w:sz="8" w:space="0"/>
              <w:left w:val="single" w:color="414141" w:sz="8" w:space="0"/>
              <w:bottom w:val="single" w:color="6EC8BE" w:sz="4" w:space="0"/>
              <w:right w:val="single" w:color="414141" w:sz="8" w:space="0"/>
            </w:tcBorders>
            <w:shd w:val="clear" w:color="000000" w:fill="414141"/>
            <w:noWrap/>
            <w:vAlign w:val="center"/>
          </w:tcPr>
          <w:p w14:paraId="0C4E7DE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June 20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FD5F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5030" w:type="dxa"/>
            <w:gridSpan w:val="4"/>
            <w:tcBorders>
              <w:top w:val="single" w:color="414141" w:sz="8" w:space="0"/>
              <w:left w:val="single" w:color="414141" w:sz="8" w:space="0"/>
              <w:bottom w:val="single" w:color="6EC8BE" w:sz="4" w:space="0"/>
              <w:right w:val="single" w:color="414141" w:sz="8" w:space="0"/>
            </w:tcBorders>
            <w:shd w:val="clear" w:color="000000" w:fill="414141"/>
            <w:noWrap/>
            <w:vAlign w:val="center"/>
          </w:tcPr>
          <w:p w14:paraId="3DFF30A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July 20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FB4A8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1277F529">
        <w:trPr>
          <w:trHeight w:val="505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A60A1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6EC8BE" w:sz="4" w:space="0"/>
            </w:tcBorders>
            <w:shd w:val="clear" w:color="000000" w:fill="414141"/>
            <w:noWrap/>
            <w:vAlign w:val="center"/>
          </w:tcPr>
          <w:p w14:paraId="5FDDE9C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DATE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6EC8BE" w:sz="4" w:space="0"/>
            </w:tcBorders>
            <w:shd w:val="clear" w:color="000000" w:fill="414141"/>
            <w:noWrap/>
            <w:vAlign w:val="center"/>
          </w:tcPr>
          <w:p w14:paraId="5F5E2D7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TIME IN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6EC8BE" w:sz="4" w:space="0"/>
            </w:tcBorders>
            <w:shd w:val="clear" w:color="000000" w:fill="414141"/>
            <w:noWrap/>
            <w:vAlign w:val="center"/>
          </w:tcPr>
          <w:p w14:paraId="3B03149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TIME OUT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414141"/>
            <w:noWrap/>
            <w:vAlign w:val="center"/>
          </w:tcPr>
          <w:p w14:paraId="0039769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TOTAL HOUR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8840C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6EC8BE" w:sz="4" w:space="0"/>
            </w:tcBorders>
            <w:shd w:val="clear" w:color="000000" w:fill="414141"/>
            <w:noWrap/>
            <w:vAlign w:val="center"/>
          </w:tcPr>
          <w:p w14:paraId="0128C5D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DATE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6EC8BE" w:sz="4" w:space="0"/>
            </w:tcBorders>
            <w:shd w:val="clear" w:color="000000" w:fill="414141"/>
            <w:noWrap/>
            <w:vAlign w:val="center"/>
          </w:tcPr>
          <w:p w14:paraId="1439B06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TIME IN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6EC8BE" w:sz="4" w:space="0"/>
            </w:tcBorders>
            <w:shd w:val="clear" w:color="000000" w:fill="414141"/>
            <w:noWrap/>
            <w:vAlign w:val="center"/>
          </w:tcPr>
          <w:p w14:paraId="0431323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b/>
                <w:bCs/>
                <w:color w:val="6EC8BE"/>
                <w:kern w:val="0"/>
                <w:sz w:val="18"/>
                <w:szCs w:val="18"/>
                <w:lang w:eastAsia="en-GB"/>
                <w14:ligatures w14:val="none"/>
              </w:rPr>
              <w:t>TIME OUT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414141"/>
            <w:noWrap/>
            <w:vAlign w:val="center"/>
          </w:tcPr>
          <w:p w14:paraId="6E60424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TOTAL HOUR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DC961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31FFB7D1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04EDE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B277FC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1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55CB18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: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0128A0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: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245815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80925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27A1CD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1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1B1683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DF775A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09693B3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11ABF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3F831417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3B9B8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BCA524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2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BC3252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8759F0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:1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3621F5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5A147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8D0FA3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2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41C050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1F9600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6E5531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B0964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78DFC0A3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A6837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90DF5D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3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79C5CB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49DDA1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56C520C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87BD3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97222D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3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AB09A9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:3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4270A3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:4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28C0A44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6ACA4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2F94C117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EE372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FC6EE5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4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DB286A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4E38E1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58CF5D8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43D50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350C80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4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D16CE3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EF2291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: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7B1F1CA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9B804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67640655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C06A1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8B2F34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5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42C05F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:5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7EDDBC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:5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B143AB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1DD39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D4A9EB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5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2B7DD6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3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2B562C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:5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39A51A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3ADE0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4DEFCF09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53E4A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477216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94A0EC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2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925609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3:5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9F6CC6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: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0C85E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77AAE4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6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87C200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CE55E4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:1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65F547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381E5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65108CD5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E65C4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76F82C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BF9352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27A0F9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:5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0FB4BA3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58D02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1376CC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653B4C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4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44B048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:5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CF92E1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9348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74969FE0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F7C24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9E459F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85CE3A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5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E954B1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:5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206F772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3A979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5D64AD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901923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C54053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E595E9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8F46A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208FF9AD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80567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381603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9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554905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7: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832579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: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2E55EFC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9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DB7AA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BFE4E8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9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618AC9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BA3467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1D278D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7228B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50E250B3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6A209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8700F6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0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E0C9DA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5087CA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51A24DC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8FDAC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BCA248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0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4E7DCA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E09DB4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5B2ED59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C4D9B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732F25E6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3EB47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19E70C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65A696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58B453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2AEB989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4A910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6A9C8A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1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A82863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C6452B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FC4E7D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FE8B3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676E2AE3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CDEAD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0B7A89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2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0CBFC1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:0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C9266D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2: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077FAB8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8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E36D0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ADBBDF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2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B128E7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1F0ECE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2BD738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059D3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01B26BF7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703EE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528ED3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3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E22438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3849FD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1F54EE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E1C70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29DCEE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3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B167E6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8FD22F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02344CC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734F3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051D1442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E4A6B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2DBA47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F41B46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6B3F78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112C54A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B87D9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CB7959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9F2026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452960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2F51C93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A0C11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11C6902E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9EEDB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713234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43C6C4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D12965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5D1E6A6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E6149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FAFDC4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5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8A1CB3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1FE8EF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DC08A1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DF90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2E2A1A9F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95EF0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7FEDF5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7CAEE9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F30C6F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D4EBC7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A0F21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973C2B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6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902552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9889A9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78A0921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123FE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62F28C58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4C04D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F62F6C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2A263D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ADC513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1124BAB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1B00F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C01472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7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813257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1921E7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7DA70D2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B04FD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02275B6B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FEE52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6A9290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8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298166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F9F9ED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99CA35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345F7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93FE81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8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3B6D41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7F2DF6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B72427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6CE8B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18535C53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EAC32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B4E951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9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0BAEBA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DF00E8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0D6A6AB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8D039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ACF7D2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9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5018EC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7CF059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C164C9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853BC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10FE5714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09888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5C6D17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75DE3A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7F40EA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08E22BD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B828B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EFF30B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0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EFC27A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A8A2FB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5254AD6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8E592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5BF700B8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5F590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CE8502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1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758528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2637EE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1E09418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23ECC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13F571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1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5FE2F6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36C846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751FB63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9F07B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17719FD5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E3708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95FE0A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2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E3A2DB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8F80D5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F255A6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096B3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F641D3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2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EC18BD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21E8E2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9410A5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37B6E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148A18F6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0D5A0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444EDA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3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35F0C5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069678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76B5A4E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83D2E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93E254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3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02A0F2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8953C7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103E6D0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E8F19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4C00F802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EC51B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50688E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4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6BE059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2E85FB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57ADF4B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929BC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E6DEB3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4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9E58E5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692BF5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6C3C36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2CFD6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35F5983D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373E0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E53F34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5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5A7D47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28F8B0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27D4D67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3588E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FD1B35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5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AD953D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E722D0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D36622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60284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6256FE0A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DE265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A71AAB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6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5AE7FB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266CF3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0D28909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3F538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0756DF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6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4086E7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2831EA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1B3CC35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1DC68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46A57F0F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5CB84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6162BD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7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B9C01B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AF9941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3B2A69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AEF60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E225E2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7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7842EE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50746A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632F4BF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830D6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1924F4A4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08321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376C62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8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E9C43D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BE39D7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61CE2E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3A923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B08F67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8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1E417F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6770A7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FD9142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E6FA8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13C2DB95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C9FFE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56A65C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9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DD06E7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302ADB3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7729B7B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7980F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E55078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9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F0F902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031AF40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C1076A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A5A54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79AFBF1C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6E927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6DF6711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0/06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225D7B9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75B099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7A8D1AA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45AA9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15ADC51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0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66F98B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4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243752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4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30F1777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80C91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01C8BE6D">
        <w:trPr>
          <w:trHeight w:val="306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439F1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414141" w:sz="8" w:space="0"/>
              <w:bottom w:val="single" w:color="414141" w:sz="8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B3C04C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8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8915AE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8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5B594AB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8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0B94904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6E901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single" w:color="414141" w:sz="8" w:space="0"/>
              <w:bottom w:val="single" w:color="414141" w:sz="8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59A759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1/07/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414141" w:sz="8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419E9E7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414141" w:sz="8" w:space="0"/>
              <w:right w:val="single" w:color="414141" w:sz="4" w:space="0"/>
            </w:tcBorders>
            <w:shd w:val="clear" w:color="000000" w:fill="FFFFFF"/>
            <w:noWrap/>
            <w:vAlign w:val="center"/>
          </w:tcPr>
          <w:p w14:paraId="7D31148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414141" w:sz="8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5EECE00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5B188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14:paraId="7D7E764E">
        <w:trPr>
          <w:trHeight w:val="482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3E04B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486F6D">
            <w:pPr>
              <w:spacing w:after="0" w:line="240" w:lineRule="auto"/>
              <w:ind w:firstLine="200" w:firstLineChars="100"/>
              <w:jc w:val="right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tal Hrs for June 2023:</w:t>
            </w:r>
          </w:p>
        </w:tc>
        <w:tc>
          <w:tcPr>
            <w:tcW w:w="1500" w:type="dxa"/>
            <w:tcBorders>
              <w:top w:val="nil"/>
              <w:left w:val="single" w:color="414141" w:sz="8" w:space="0"/>
              <w:bottom w:val="single" w:color="414141" w:sz="8" w:space="0"/>
              <w:right w:val="single" w:color="414141" w:sz="8" w:space="0"/>
            </w:tcBorders>
            <w:shd w:val="clear" w:color="000000" w:fill="414141"/>
            <w:noWrap/>
            <w:vAlign w:val="center"/>
          </w:tcPr>
          <w:p w14:paraId="38E76BE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64: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223F5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E3B46F">
            <w:pPr>
              <w:spacing w:after="0" w:line="240" w:lineRule="auto"/>
              <w:ind w:firstLine="200" w:firstLineChars="100"/>
              <w:jc w:val="right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tal Hrs for July 2023:</w:t>
            </w:r>
          </w:p>
        </w:tc>
        <w:tc>
          <w:tcPr>
            <w:tcW w:w="1500" w:type="dxa"/>
            <w:tcBorders>
              <w:top w:val="nil"/>
              <w:left w:val="single" w:color="414141" w:sz="8" w:space="0"/>
              <w:bottom w:val="single" w:color="414141" w:sz="8" w:space="0"/>
              <w:right w:val="single" w:color="414141" w:sz="8" w:space="0"/>
            </w:tcBorders>
            <w:shd w:val="clear" w:color="000000" w:fill="414141"/>
            <w:noWrap/>
            <w:vAlign w:val="center"/>
          </w:tcPr>
          <w:p w14:paraId="6F8DCE07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40: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25DC3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14:paraId="01D29B0A">
        <w:trPr>
          <w:trHeight w:val="323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8D9B5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D9FD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39D45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941A9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CE19C2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BEF2B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71CB5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91B9C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9172A5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E7EBD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50B23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14:paraId="040BE52F">
        <w:trPr>
          <w:trHeight w:val="397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92900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83" w:type="dxa"/>
            <w:gridSpan w:val="4"/>
            <w:tcBorders>
              <w:top w:val="nil"/>
              <w:left w:val="nil"/>
              <w:bottom w:val="single" w:color="414141" w:sz="4" w:space="0"/>
              <w:right w:val="nil"/>
            </w:tcBorders>
            <w:shd w:val="clear" w:color="000000" w:fill="FFFFFF"/>
            <w:noWrap/>
            <w:vAlign w:val="center"/>
          </w:tcPr>
          <w:p w14:paraId="1CACE5CB">
            <w:pPr>
              <w:spacing w:after="0" w:line="240" w:lineRule="auto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dditional comments: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F8678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A8082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200" w:type="dxa"/>
            <w:gridSpan w:val="2"/>
            <w:tcBorders>
              <w:top w:val="single" w:color="414141" w:sz="8" w:space="0"/>
              <w:left w:val="single" w:color="414141" w:sz="8" w:space="0"/>
              <w:bottom w:val="nil"/>
              <w:right w:val="nil"/>
            </w:tcBorders>
            <w:shd w:val="clear" w:color="000000" w:fill="414141"/>
            <w:noWrap/>
            <w:vAlign w:val="center"/>
          </w:tcPr>
          <w:p w14:paraId="344ED15F">
            <w:pPr>
              <w:spacing w:after="0" w:line="240" w:lineRule="auto"/>
              <w:ind w:firstLine="220" w:firstLineChars="100"/>
              <w:jc w:val="right"/>
              <w:rPr>
                <w:rFonts w:ascii="Bahnschrift" w:hAnsi="Bahnschrift" w:eastAsia="Times New Roman" w:cs="Calibri"/>
                <w:color w:val="FFFFFF"/>
                <w:kern w:val="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FFFFFF"/>
                <w:kern w:val="0"/>
                <w:lang w:eastAsia="en-GB"/>
                <w14:ligatures w14:val="none"/>
              </w:rPr>
              <w:t>JUN 23 - JUL 23</w:t>
            </w:r>
          </w:p>
        </w:tc>
        <w:tc>
          <w:tcPr>
            <w:tcW w:w="1500" w:type="dxa"/>
            <w:vMerge w:val="restart"/>
            <w:tcBorders>
              <w:top w:val="single" w:color="414141" w:sz="8" w:space="0"/>
              <w:left w:val="nil"/>
              <w:bottom w:val="single" w:color="414141" w:sz="8" w:space="0"/>
              <w:right w:val="single" w:color="414141" w:sz="8" w:space="0"/>
            </w:tcBorders>
            <w:shd w:val="clear" w:color="000000" w:fill="6EC8BE"/>
            <w:noWrap/>
            <w:vAlign w:val="center"/>
          </w:tcPr>
          <w:p w14:paraId="4EC3070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  <w:t>105: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F13F0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14:paraId="21B08233">
        <w:trPr>
          <w:trHeight w:val="397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63F64B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83" w:type="dxa"/>
            <w:gridSpan w:val="4"/>
            <w:vMerge w:val="restart"/>
            <w:tcBorders>
              <w:top w:val="single" w:color="414141" w:sz="4" w:space="0"/>
              <w:left w:val="nil"/>
              <w:bottom w:val="nil"/>
              <w:right w:val="nil"/>
            </w:tcBorders>
            <w:shd w:val="clear" w:color="000000" w:fill="FFFFFF"/>
          </w:tcPr>
          <w:p w14:paraId="30EC7A42">
            <w:pPr>
              <w:spacing w:after="0" w:line="240" w:lineRule="auto"/>
              <w:rPr>
                <w:rFonts w:ascii="Bahnschrift" w:hAnsi="Bahnschrift" w:eastAsia="Times New Roman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 w:type="textWrapping"/>
            </w:r>
            <w:r>
              <w:rPr>
                <w:rFonts w:ascii="Bahnschrift" w:hAnsi="Bahnschrift" w:eastAsia="Times New Roman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r. John Doe was assigned to temporary work packing shipping boxes for which compensation was agreed in the amount of $15.00 per hour. Due to the perfect execution of his work, a reward for the employee is recommended, at least in the amount of 10% of the earned salary for performing temporary work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1AF5B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52439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single" w:color="414141" w:sz="8" w:space="0"/>
              <w:bottom w:val="single" w:color="414141" w:sz="8" w:space="0"/>
              <w:right w:val="nil"/>
            </w:tcBorders>
            <w:shd w:val="clear" w:color="000000" w:fill="414141"/>
            <w:noWrap/>
            <w:vAlign w:val="center"/>
          </w:tcPr>
          <w:p w14:paraId="72F8532B">
            <w:pPr>
              <w:spacing w:after="0" w:line="240" w:lineRule="auto"/>
              <w:ind w:firstLine="200" w:firstLineChars="100"/>
              <w:jc w:val="right"/>
              <w:rPr>
                <w:rFonts w:ascii="Bahnschrift" w:hAnsi="Bahnschrift" w:eastAsia="Times New Roman" w:cs="Calibri"/>
                <w:color w:val="6EC8BE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6EC8BE"/>
                <w:kern w:val="0"/>
                <w:sz w:val="20"/>
                <w:szCs w:val="20"/>
                <w:lang w:eastAsia="en-GB"/>
                <w14:ligatures w14:val="none"/>
              </w:rPr>
              <w:t>TOTAL HOURS</w:t>
            </w:r>
          </w:p>
        </w:tc>
        <w:tc>
          <w:tcPr>
            <w:tcW w:w="1500" w:type="dxa"/>
            <w:vMerge w:val="continue"/>
            <w:tcBorders>
              <w:top w:val="single" w:color="414141" w:sz="8" w:space="0"/>
              <w:left w:val="nil"/>
              <w:bottom w:val="single" w:color="414141" w:sz="8" w:space="0"/>
              <w:right w:val="single" w:color="414141" w:sz="8" w:space="0"/>
            </w:tcBorders>
            <w:vAlign w:val="center"/>
          </w:tcPr>
          <w:p w14:paraId="3B9B8BDD">
            <w:pPr>
              <w:spacing w:after="0" w:line="240" w:lineRule="auto"/>
              <w:rPr>
                <w:rFonts w:ascii="Bahnschrift" w:hAnsi="Bahnschrift" w:eastAsia="Times New Roman" w:cs="Calibri"/>
                <w:color w:val="000000"/>
                <w:kern w:val="0"/>
                <w:sz w:val="32"/>
                <w:szCs w:val="32"/>
                <w:lang w:eastAsia="en-GB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515ED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14:paraId="018AF7F3">
        <w:trPr>
          <w:trHeight w:val="1140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7FB06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83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00D88">
            <w:pPr>
              <w:spacing w:after="0" w:line="240" w:lineRule="auto"/>
              <w:rPr>
                <w:rFonts w:ascii="Bahnschrift" w:hAnsi="Bahnschrift" w:eastAsia="Times New Roman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33DC4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30" w:type="dxa"/>
            <w:gridSpan w:val="4"/>
            <w:tcBorders>
              <w:top w:val="nil"/>
              <w:left w:val="nil"/>
              <w:bottom w:val="single" w:color="414141" w:sz="4" w:space="0"/>
              <w:right w:val="nil"/>
            </w:tcBorders>
            <w:shd w:val="clear" w:color="000000" w:fill="FFFFFF"/>
            <w:noWrap/>
            <w:vAlign w:val="center"/>
          </w:tcPr>
          <w:p w14:paraId="57960FF1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EE785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14:paraId="417F5CA0">
        <w:trPr>
          <w:trHeight w:val="357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56D90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D1B54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23EC6F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324C6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A99203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535654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30" w:type="dxa"/>
            <w:gridSpan w:val="4"/>
            <w:tcBorders>
              <w:top w:val="single" w:color="414141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23BB2A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Supervisor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D0349E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14:paraId="122DAEB3">
        <w:trPr>
          <w:trHeight w:val="459" w:hRule="exact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114E0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EC2018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97E440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1C598C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A411B9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48B316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CC61A9">
            <w:pPr>
              <w:spacing w:after="0" w:line="240" w:lineRule="auto"/>
              <w:jc w:val="right"/>
              <w:rPr>
                <w:rFonts w:ascii="Bahnschrift" w:hAnsi="Bahnschrift" w:eastAsia="Times New Roman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CB594D">
            <w:pPr>
              <w:spacing w:after="0" w:line="240" w:lineRule="auto"/>
              <w:jc w:val="center"/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Bahnschrift" w:hAnsi="Bahnschrift" w:eastAsia="Times New Roman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</w:tbl>
    <w:p w14:paraId="2993B4D3">
      <w:pPr>
        <w:rPr>
          <w:sz w:val="2"/>
          <w:szCs w:val="2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23085</wp:posOffset>
                </wp:positionH>
                <wp:positionV relativeFrom="page">
                  <wp:posOffset>-42545</wp:posOffset>
                </wp:positionV>
                <wp:extent cx="3829685" cy="650240"/>
                <wp:effectExtent l="0" t="0" r="5715" b="0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685" cy="650019"/>
                          <a:chOff x="0" y="0"/>
                          <a:chExt cx="3818964" cy="650570"/>
                        </a:xfrm>
                      </wpg:grpSpPr>
                      <wps:wsp>
                        <wps:cNvPr id="1" name="Rectangle: Top Corners Snipped 1"/>
                        <wps:cNvSpPr/>
                        <wps:spPr>
                          <a:xfrm flipV="1">
                            <a:off x="0" y="0"/>
                            <a:ext cx="3818964" cy="385481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6EC8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TextBox 3"/>
                        <wps:cNvSpPr txBox="1"/>
                        <wps:spPr>
                          <a:xfrm>
                            <a:off x="587287" y="8041"/>
                            <a:ext cx="2877362" cy="64252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615B10F">
                              <w:pPr>
                                <w:rPr>
                                  <w:rFonts w:ascii="Bahnschrift" w:hAnsi="Bahnschrift"/>
                                  <w:color w:val="414141"/>
                                  <w:sz w:val="36"/>
                                  <w:szCs w:val="36"/>
                                  <w:lang w:val="sr-Latn-RS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414141"/>
                                  <w:sz w:val="36"/>
                                  <w:szCs w:val="36"/>
                                  <w:lang w:val="sr-Latn-RS"/>
                                </w:rPr>
                                <w:t>BIMONTHLY TIMESHEET</w:t>
                              </w:r>
                            </w:p>
                          </w:txbxContent>
                        </wps:txbx>
                        <wps:bodyPr wrap="none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o:spt="203" style="position:absolute;left:0pt;margin-left:143.55pt;margin-top:-3.35pt;height:51.2pt;width:301.55pt;mso-position-horizontal-relative:page;mso-position-vertical-relative:page;z-index:251659264;mso-width-relative:page;mso-height-relative:page;" coordsize="3818964,650570" o:gfxdata="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">
                <o:lock v:ext="edit" aspectratio="f"/>
                <v:shape id="Rectangle: Top Corners Snipped 1" o:spid="_x0000_s1026" style="position:absolute;left:0;top:0;flip:y;height:385481;width:3818964;" fillcolor="#6EC8BE" filled="t" stroked="f" coordsize="3818964,385481" o:gfxdata="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DP4mugAAANoA&#10;AAAPAAAAAAAAAAEAIAAAACIAAABkcnMvZG93bnJldi54bWxQSwECFAAUAAAACACHTuJAMy8FnjsA&#10;AAA5AAAAEAAAAAAAAAABACAAAAAJAQAAZHJzL3NoYXBleG1sLnhtbFBLBQYAAAAABgAGAFsBAACz&#10;AwAAAAA=&#10;" path="m192740,0l3626223,0,3818964,192740,3818964,385481,3818964,385481,0,385481,0,385481,0,192740xe">
                  <v:path o:connectlocs="3818964,192740;1909482,385481;0,192740;1909482,0" o:connectangles="0,82,164,247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TextBox 3" o:spid="_x0000_s1026" o:spt="202" type="#_x0000_t202" style="position:absolute;left:587287;top:8041;height:642529;width:2877362;mso-wrap-style:none;" filled="f" stroked="f" coordsize="21600,21600" o:gfxdata="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VyxV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 w14:paraId="3615B10F">
                        <w:pPr>
                          <w:rPr>
                            <w:rFonts w:ascii="Bahnschrift" w:hAnsi="Bahnschrift"/>
                            <w:color w:val="414141"/>
                            <w:sz w:val="36"/>
                            <w:szCs w:val="36"/>
                            <w:lang w:val="sr-Latn-RS"/>
                          </w:rPr>
                        </w:pPr>
                        <w:r>
                          <w:rPr>
                            <w:rFonts w:ascii="Bahnschrift" w:hAnsi="Bahnschrift"/>
                            <w:color w:val="414141"/>
                            <w:sz w:val="36"/>
                            <w:szCs w:val="36"/>
                            <w:lang w:val="sr-Latn-RS"/>
                          </w:rPr>
                          <w:t>BIMONTHLY TIME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>
      <w:pgSz w:w="11906" w:h="16838"/>
      <w:pgMar w:top="0" w:right="0" w:bottom="0" w:left="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hnschrift">
    <w:altName w:val="苹方-简"/>
    <w:panose1 w:val="020B0502040204020203"/>
    <w:charset w:val="00"/>
    <w:family w:val="swiss"/>
    <w:pitch w:val="default"/>
    <w:sig w:usb0="00000000" w:usb1="00000000" w:usb2="00000000" w:usb3="00000000" w:csb0="0000019F" w:csb1="00000000"/>
  </w:font>
  <w:font w:name="Helvetica">
    <w:panose1 w:val="00000000000000000000"/>
    <w:charset w:val="00"/>
    <w:family w:val="swiss"/>
    <w:pitch w:val="default"/>
    <w:sig w:usb0="E00002FF" w:usb1="5000785B" w:usb2="00000000" w:usb3="00000000" w:csb0="2000019F" w:csb1="4F01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26"/>
    <w:rsid w:val="00A52C26"/>
    <w:rsid w:val="00AA76A3"/>
    <w:rsid w:val="00F80882"/>
    <w:rsid w:val="E9B2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GB" w:eastAsia="en-US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../customXml/item1.xml" Type="http://schemas.openxmlformats.org/officeDocument/2006/relationships/customXml"/>
<Relationship Id="rId7" Target="../customXml/item2.xml" Type="http://schemas.openxmlformats.org/officeDocument/2006/relationships/customXml"/>
<Relationship Id="rId8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22B28-8091-4CE8-83E5-E558C1B5B1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13</Words>
  <Characters>1789</Characters>
  <DocSecurity>0</DocSecurity>
  <Lines>14</Lines>
  <Paragraphs>4</Paragraphs>
  <ScaleCrop>false</ScaleCrop>
  <LinksUpToDate>false</LinksUpToDate>
  <CharactersWithSpaces>2098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